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67" w:rsidRDefault="00B91F71" w:rsidP="00D45096">
      <w:pPr>
        <w:jc w:val="center"/>
        <w:rPr>
          <w:rFonts w:ascii="Arial" w:hAnsi="Arial" w:cs="Arial"/>
          <w:b/>
        </w:rPr>
      </w:pPr>
      <w:r w:rsidRPr="006E6EE4">
        <w:rPr>
          <w:rFonts w:ascii="Arial" w:hAnsi="Arial" w:cs="Arial"/>
          <w:b/>
          <w:noProof/>
          <w:lang w:eastAsia="fr-CA"/>
        </w:rPr>
        <w:drawing>
          <wp:inline distT="0" distB="0" distL="0" distR="0" wp14:anchorId="0F6098D6" wp14:editId="07D413C6">
            <wp:extent cx="1800225" cy="1828800"/>
            <wp:effectExtent l="19050" t="19050" r="28575" b="19050"/>
            <wp:docPr id="2" name="Image 2" descr="C:\Users\Christine\Documents\JSO 2021\Prix Dr GL\logo prix dr leve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\Documents\JSO 2021\Prix Dr GL\logo prix dr leves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12D9C" w:rsidRDefault="00812D9C" w:rsidP="00D45096">
      <w:pPr>
        <w:jc w:val="center"/>
        <w:rPr>
          <w:rFonts w:ascii="Arial" w:hAnsi="Arial" w:cs="Arial"/>
          <w:b/>
        </w:rPr>
      </w:pPr>
    </w:p>
    <w:p w:rsidR="00D45096" w:rsidRDefault="00D45096" w:rsidP="00D45096">
      <w:pPr>
        <w:jc w:val="center"/>
        <w:rPr>
          <w:rFonts w:cstheme="minorHAnsi"/>
          <w:b/>
          <w:caps/>
          <w:sz w:val="28"/>
          <w:szCs w:val="28"/>
          <w:lang w:val="en-CA"/>
        </w:rPr>
      </w:pPr>
      <w:r w:rsidRPr="006E229B">
        <w:rPr>
          <w:rFonts w:cstheme="minorHAnsi"/>
          <w:b/>
          <w:caps/>
          <w:sz w:val="28"/>
          <w:szCs w:val="28"/>
          <w:lang w:val="en-CA"/>
        </w:rPr>
        <w:t>F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o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r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m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u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l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a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i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r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proofErr w:type="gramStart"/>
      <w:r w:rsidRPr="006E229B">
        <w:rPr>
          <w:rFonts w:cstheme="minorHAnsi"/>
          <w:b/>
          <w:caps/>
          <w:sz w:val="28"/>
          <w:szCs w:val="28"/>
          <w:lang w:val="en-CA"/>
        </w:rPr>
        <w:t>e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 xml:space="preserve"> de</w:t>
      </w:r>
      <w:proofErr w:type="gramEnd"/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 xml:space="preserve"> m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i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s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e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 xml:space="preserve"> en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 xml:space="preserve"> c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a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n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d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i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d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a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t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u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r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e</w:t>
      </w:r>
    </w:p>
    <w:p w:rsidR="00812D9C" w:rsidRPr="00812D9C" w:rsidRDefault="00812D9C" w:rsidP="00812D9C">
      <w:pPr>
        <w:jc w:val="center"/>
        <w:rPr>
          <w:rFonts w:cstheme="minorHAnsi"/>
          <w:b/>
          <w:smallCaps/>
          <w:sz w:val="24"/>
          <w:szCs w:val="24"/>
        </w:rPr>
      </w:pPr>
      <w:r w:rsidRPr="00812D9C">
        <w:rPr>
          <w:rFonts w:cstheme="minorHAnsi"/>
          <w:b/>
          <w:smallCaps/>
          <w:sz w:val="24"/>
          <w:szCs w:val="24"/>
        </w:rPr>
        <w:t>Édition 2021</w:t>
      </w:r>
    </w:p>
    <w:p w:rsidR="00D45096" w:rsidRPr="00812D9C" w:rsidRDefault="00D45096" w:rsidP="00931F98">
      <w:pPr>
        <w:pStyle w:val="Paragraphedeliste"/>
        <w:numPr>
          <w:ilvl w:val="0"/>
          <w:numId w:val="1"/>
        </w:numPr>
        <w:tabs>
          <w:tab w:val="left" w:pos="360"/>
        </w:tabs>
        <w:spacing w:line="240" w:lineRule="auto"/>
        <w:ind w:hanging="720"/>
        <w:rPr>
          <w:rFonts w:cstheme="minorHAnsi"/>
          <w:b/>
          <w:smallCaps/>
          <w:sz w:val="24"/>
          <w:szCs w:val="24"/>
        </w:rPr>
      </w:pPr>
      <w:r w:rsidRPr="00812D9C">
        <w:rPr>
          <w:rFonts w:cstheme="minorHAnsi"/>
          <w:b/>
          <w:smallCaps/>
          <w:sz w:val="24"/>
          <w:szCs w:val="24"/>
        </w:rPr>
        <w:t>Identification d</w:t>
      </w:r>
      <w:r w:rsidR="00D11E93" w:rsidRPr="00812D9C">
        <w:rPr>
          <w:rFonts w:cstheme="minorHAnsi"/>
          <w:b/>
          <w:smallCaps/>
          <w:sz w:val="24"/>
          <w:szCs w:val="24"/>
        </w:rPr>
        <w:t>e la personne</w:t>
      </w:r>
      <w:r w:rsidR="00796208" w:rsidRPr="00812D9C">
        <w:rPr>
          <w:rFonts w:cstheme="minorHAnsi"/>
          <w:b/>
          <w:smallCaps/>
          <w:sz w:val="24"/>
          <w:szCs w:val="24"/>
        </w:rPr>
        <w:t xml:space="preserve"> mis</w:t>
      </w:r>
      <w:r w:rsidR="00D11E93" w:rsidRPr="00812D9C">
        <w:rPr>
          <w:rFonts w:cstheme="minorHAnsi"/>
          <w:b/>
          <w:smallCaps/>
          <w:sz w:val="24"/>
          <w:szCs w:val="24"/>
        </w:rPr>
        <w:t>e</w:t>
      </w:r>
      <w:r w:rsidRPr="00812D9C">
        <w:rPr>
          <w:rFonts w:cstheme="minorHAnsi"/>
          <w:b/>
          <w:smallCaps/>
          <w:sz w:val="24"/>
          <w:szCs w:val="24"/>
        </w:rPr>
        <w:t xml:space="preserve"> en candidature</w:t>
      </w:r>
    </w:p>
    <w:p w:rsidR="00931F98" w:rsidRPr="00931F98" w:rsidRDefault="00931F98" w:rsidP="00931F98">
      <w:pPr>
        <w:pStyle w:val="Paragraphedeliste"/>
        <w:tabs>
          <w:tab w:val="left" w:pos="360"/>
        </w:tabs>
        <w:spacing w:before="360"/>
        <w:ind w:left="360"/>
        <w:rPr>
          <w:rFonts w:cstheme="minorHAnsi"/>
          <w:sz w:val="18"/>
          <w:szCs w:val="18"/>
        </w:rPr>
      </w:pPr>
    </w:p>
    <w:p w:rsidR="00D45096" w:rsidRPr="00617CCB" w:rsidRDefault="00931F98" w:rsidP="00931F98">
      <w:pPr>
        <w:pStyle w:val="Paragraphedeliste"/>
        <w:tabs>
          <w:tab w:val="left" w:pos="360"/>
        </w:tabs>
        <w:spacing w:before="360"/>
        <w:ind w:left="360"/>
        <w:rPr>
          <w:rFonts w:cstheme="minorHAnsi"/>
        </w:rPr>
      </w:pPr>
      <w:r>
        <w:rPr>
          <w:rFonts w:cstheme="minorHAnsi"/>
        </w:rPr>
        <w:t xml:space="preserve">Nom </w:t>
      </w:r>
      <w:r w:rsidR="00D11E93" w:rsidRPr="00617CCB">
        <w:rPr>
          <w:rFonts w:cstheme="minorHAnsi"/>
        </w:rPr>
        <w:t>de la personne</w:t>
      </w:r>
      <w:r w:rsidR="00171C2E" w:rsidRPr="00617CCB">
        <w:rPr>
          <w:rFonts w:cstheme="minorHAnsi"/>
        </w:rPr>
        <w:t xml:space="preserve"> </w:t>
      </w:r>
      <w:r w:rsidR="00D45096" w:rsidRPr="00617CCB">
        <w:rPr>
          <w:rFonts w:cstheme="minorHAnsi"/>
        </w:rPr>
        <w:t>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911899083"/>
          <w:placeholder>
            <w:docPart w:val="53871B5C7B684C2594A39B1C82CBB633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45096" w:rsidP="00D45096">
      <w:pPr>
        <w:pStyle w:val="Paragraphedeliste"/>
        <w:tabs>
          <w:tab w:val="left" w:pos="360"/>
        </w:tabs>
        <w:ind w:left="360"/>
        <w:rPr>
          <w:rFonts w:cstheme="minorHAnsi"/>
        </w:rPr>
      </w:pPr>
      <w:r w:rsidRPr="00617CCB">
        <w:rPr>
          <w:rFonts w:cstheme="minorHAnsi"/>
        </w:rPr>
        <w:t>Adresse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1268224814"/>
          <w:placeholder>
            <w:docPart w:val="E361153C1D324F70A83010BF1D22021E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45096" w:rsidP="00D45096">
      <w:pPr>
        <w:pStyle w:val="Paragraphedeliste"/>
        <w:tabs>
          <w:tab w:val="left" w:pos="360"/>
        </w:tabs>
        <w:ind w:left="360"/>
        <w:rPr>
          <w:rFonts w:cstheme="minorHAnsi"/>
        </w:rPr>
      </w:pPr>
      <w:r w:rsidRPr="00617CCB">
        <w:rPr>
          <w:rFonts w:cstheme="minorHAnsi"/>
        </w:rPr>
        <w:t>Téléphone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78144460"/>
          <w:placeholder>
            <w:docPart w:val="7ABB7882257D4848B529B69C62525080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171C2E" w:rsidRPr="00617CCB" w:rsidRDefault="00D45096" w:rsidP="00812D9C">
      <w:pPr>
        <w:pStyle w:val="Paragraphedeliste"/>
        <w:tabs>
          <w:tab w:val="left" w:pos="360"/>
        </w:tabs>
        <w:spacing w:after="0"/>
        <w:ind w:left="360"/>
        <w:rPr>
          <w:rFonts w:cstheme="minorHAnsi"/>
        </w:rPr>
      </w:pPr>
      <w:r w:rsidRPr="00617CCB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372613935"/>
          <w:placeholder>
            <w:docPart w:val="EB5D42EDCAA444589D6487F2DF520233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171C2E" w:rsidRPr="00812D9C" w:rsidRDefault="00171C2E" w:rsidP="00812D9C">
      <w:pPr>
        <w:tabs>
          <w:tab w:val="left" w:pos="360"/>
        </w:tabs>
        <w:spacing w:after="0"/>
        <w:rPr>
          <w:rFonts w:cstheme="minorHAnsi"/>
        </w:rPr>
      </w:pPr>
    </w:p>
    <w:p w:rsidR="00D45096" w:rsidRPr="00812D9C" w:rsidRDefault="00D45096" w:rsidP="00D45096">
      <w:pPr>
        <w:pStyle w:val="Paragraphedeliste"/>
        <w:numPr>
          <w:ilvl w:val="0"/>
          <w:numId w:val="1"/>
        </w:numPr>
        <w:tabs>
          <w:tab w:val="left" w:pos="360"/>
        </w:tabs>
        <w:ind w:hanging="720"/>
        <w:rPr>
          <w:rFonts w:cstheme="minorHAnsi"/>
          <w:b/>
          <w:smallCaps/>
          <w:sz w:val="24"/>
          <w:szCs w:val="24"/>
        </w:rPr>
      </w:pPr>
      <w:r w:rsidRPr="00812D9C">
        <w:rPr>
          <w:rFonts w:cstheme="minorHAnsi"/>
          <w:b/>
          <w:smallCaps/>
          <w:sz w:val="24"/>
          <w:szCs w:val="24"/>
        </w:rPr>
        <w:t>Identification de la personne qui soumet la candidature</w:t>
      </w:r>
    </w:p>
    <w:p w:rsidR="00D45096" w:rsidRPr="00617CCB" w:rsidRDefault="00D45096" w:rsidP="00B91F71">
      <w:pPr>
        <w:tabs>
          <w:tab w:val="left" w:pos="360"/>
        </w:tabs>
        <w:spacing w:after="0" w:line="240" w:lineRule="auto"/>
        <w:ind w:firstLine="360"/>
        <w:rPr>
          <w:rFonts w:cstheme="minorHAnsi"/>
        </w:rPr>
      </w:pPr>
      <w:r w:rsidRPr="00617CCB">
        <w:rPr>
          <w:rFonts w:cstheme="minorHAnsi"/>
        </w:rPr>
        <w:t>Nom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520054702"/>
          <w:placeholder>
            <w:docPart w:val="5AA5FBDF6B064DEC9B56DF742F7537BA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45096" w:rsidP="00D45096">
      <w:p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17CCB">
        <w:rPr>
          <w:rFonts w:cstheme="minorHAnsi"/>
        </w:rPr>
        <w:t>Adresse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410699256"/>
          <w:placeholder>
            <w:docPart w:val="3FE62F01EDA74CB7810B003E7E5F5D50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45096" w:rsidP="00D45096">
      <w:p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17CCB">
        <w:rPr>
          <w:rFonts w:cstheme="minorHAnsi"/>
        </w:rPr>
        <w:t>Téléphone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1757663626"/>
          <w:placeholder>
            <w:docPart w:val="7BF433E59B454DECA14E0F517CCB0754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45096" w:rsidP="00D45096">
      <w:p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17CCB">
        <w:rPr>
          <w:rFonts w:cstheme="minorHAnsi"/>
        </w:rPr>
        <w:t>Courriel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1203636603"/>
          <w:placeholder>
            <w:docPart w:val="5595192CF1CB477781C178472F2413A9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11E93" w:rsidP="00D45096">
      <w:p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17CCB">
        <w:rPr>
          <w:rFonts w:cstheme="minorHAnsi"/>
        </w:rPr>
        <w:t>Lien avec la personne</w:t>
      </w:r>
      <w:r w:rsidR="00796208" w:rsidRPr="00617CCB">
        <w:rPr>
          <w:rFonts w:cstheme="minorHAnsi"/>
        </w:rPr>
        <w:t xml:space="preserve"> mis</w:t>
      </w:r>
      <w:r w:rsidRPr="00617CCB">
        <w:rPr>
          <w:rFonts w:cstheme="minorHAnsi"/>
        </w:rPr>
        <w:t>e</w:t>
      </w:r>
      <w:r w:rsidR="00D45096" w:rsidRPr="00617CCB">
        <w:rPr>
          <w:rFonts w:cstheme="minorHAnsi"/>
        </w:rPr>
        <w:t xml:space="preserve"> en candidature :</w:t>
      </w:r>
      <w:r w:rsidR="004B183A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776143097"/>
          <w:placeholder>
            <w:docPart w:val="DefaultPlaceholder_1081868574"/>
          </w:placeholder>
          <w:showingPlcHdr/>
        </w:sdtPr>
        <w:sdtEndPr/>
        <w:sdtContent>
          <w:r w:rsidR="004B183A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45096" w:rsidP="00D45096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D45096" w:rsidRPr="00812D9C" w:rsidRDefault="00D45096" w:rsidP="00B91F71">
      <w:pPr>
        <w:pStyle w:val="Paragraphedeliste"/>
        <w:numPr>
          <w:ilvl w:val="0"/>
          <w:numId w:val="1"/>
        </w:numPr>
        <w:tabs>
          <w:tab w:val="left" w:pos="360"/>
        </w:tabs>
        <w:spacing w:line="240" w:lineRule="auto"/>
        <w:ind w:left="360"/>
        <w:rPr>
          <w:rFonts w:cstheme="minorHAnsi"/>
          <w:b/>
          <w:smallCaps/>
          <w:sz w:val="24"/>
          <w:szCs w:val="24"/>
        </w:rPr>
      </w:pPr>
      <w:r w:rsidRPr="00812D9C">
        <w:rPr>
          <w:rFonts w:cstheme="minorHAnsi"/>
          <w:b/>
          <w:smallCaps/>
          <w:sz w:val="24"/>
          <w:szCs w:val="24"/>
        </w:rPr>
        <w:t>Titre du projet ou de la réalisation</w:t>
      </w:r>
    </w:p>
    <w:sdt>
      <w:sdtPr>
        <w:rPr>
          <w:rFonts w:cstheme="minorHAnsi"/>
        </w:rPr>
        <w:id w:val="907725228"/>
        <w:placeholder>
          <w:docPart w:val="D0D008DF2CE649FFBDDB35C43B2BD937"/>
        </w:placeholder>
        <w:showingPlcHdr/>
      </w:sdtPr>
      <w:sdtEndPr/>
      <w:sdtContent>
        <w:p w:rsidR="00527B2F" w:rsidRPr="00617CCB" w:rsidRDefault="00527B2F" w:rsidP="00171C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812D9C" w:rsidRPr="00617CCB" w:rsidRDefault="00812D9C" w:rsidP="00D45096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D45096" w:rsidRPr="00617CCB" w:rsidRDefault="00D45096" w:rsidP="00D45096">
      <w:pPr>
        <w:pStyle w:val="Paragraphedeliste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cstheme="minorHAnsi"/>
          <w:b/>
        </w:rPr>
      </w:pPr>
      <w:r w:rsidRPr="00812D9C">
        <w:rPr>
          <w:rFonts w:cstheme="minorHAnsi"/>
          <w:b/>
          <w:smallCaps/>
          <w:sz w:val="24"/>
          <w:szCs w:val="24"/>
        </w:rPr>
        <w:t>Résumé de la contribution</w:t>
      </w:r>
      <w:r w:rsidRPr="00617CCB">
        <w:rPr>
          <w:rFonts w:cstheme="minorHAnsi"/>
          <w:b/>
        </w:rPr>
        <w:t xml:space="preserve"> </w:t>
      </w:r>
      <w:r w:rsidRPr="00617CCB">
        <w:rPr>
          <w:rFonts w:cstheme="minorHAnsi"/>
        </w:rPr>
        <w:t>(max. 500 mots)</w:t>
      </w:r>
    </w:p>
    <w:p w:rsidR="00D45096" w:rsidRPr="00617CCB" w:rsidRDefault="00D45096" w:rsidP="00B91F71">
      <w:pPr>
        <w:tabs>
          <w:tab w:val="left" w:pos="360"/>
        </w:tabs>
        <w:spacing w:before="160" w:line="240" w:lineRule="auto"/>
        <w:ind w:left="360"/>
        <w:rPr>
          <w:rFonts w:cstheme="minorHAnsi"/>
          <w:b/>
        </w:rPr>
      </w:pPr>
      <w:r w:rsidRPr="00617CCB">
        <w:rPr>
          <w:rFonts w:cstheme="minorHAnsi"/>
          <w:b/>
        </w:rPr>
        <w:t>Besoins identifiés</w:t>
      </w:r>
    </w:p>
    <w:sdt>
      <w:sdtPr>
        <w:rPr>
          <w:rFonts w:cstheme="minorHAnsi"/>
        </w:rPr>
        <w:id w:val="1130743564"/>
        <w:placeholder>
          <w:docPart w:val="9AE09F112BA94056929ED2F459657030"/>
        </w:placeholder>
        <w:showingPlcHdr/>
      </w:sdtPr>
      <w:sdtEndPr/>
      <w:sdtContent>
        <w:p w:rsidR="00D45096" w:rsidRPr="00617CCB" w:rsidRDefault="00527B2F" w:rsidP="00171C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D45096" w:rsidRPr="00617CCB" w:rsidRDefault="00D45096" w:rsidP="00812D9C">
      <w:pPr>
        <w:tabs>
          <w:tab w:val="left" w:pos="360"/>
        </w:tabs>
        <w:spacing w:before="240" w:line="240" w:lineRule="auto"/>
        <w:ind w:left="360"/>
        <w:rPr>
          <w:rFonts w:cstheme="minorHAnsi"/>
          <w:b/>
        </w:rPr>
      </w:pPr>
      <w:r w:rsidRPr="00617CCB">
        <w:rPr>
          <w:rFonts w:cstheme="minorHAnsi"/>
          <w:b/>
        </w:rPr>
        <w:t>Objectifs poursuivis</w:t>
      </w:r>
    </w:p>
    <w:sdt>
      <w:sdtPr>
        <w:rPr>
          <w:rFonts w:cstheme="minorHAnsi"/>
        </w:rPr>
        <w:id w:val="1837874627"/>
        <w:placeholder>
          <w:docPart w:val="58E34D1AAF944EBEAA65A67088FF3628"/>
        </w:placeholder>
        <w:showingPlcHdr/>
      </w:sdtPr>
      <w:sdtEndPr/>
      <w:sdtContent>
        <w:p w:rsidR="00D45096" w:rsidRPr="00617CCB" w:rsidRDefault="00527B2F" w:rsidP="00171C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B91F71" w:rsidRPr="00617CCB" w:rsidRDefault="00B91F71" w:rsidP="00171C2E">
      <w:pPr>
        <w:tabs>
          <w:tab w:val="left" w:pos="360"/>
        </w:tabs>
        <w:spacing w:before="160" w:after="0" w:line="240" w:lineRule="auto"/>
        <w:ind w:left="360"/>
        <w:rPr>
          <w:rFonts w:cstheme="minorHAnsi"/>
          <w:b/>
        </w:rPr>
      </w:pPr>
    </w:p>
    <w:p w:rsidR="00B91F71" w:rsidRPr="00617CCB" w:rsidRDefault="00B91F71" w:rsidP="00171C2E">
      <w:pPr>
        <w:tabs>
          <w:tab w:val="left" w:pos="360"/>
        </w:tabs>
        <w:spacing w:before="160" w:after="0" w:line="240" w:lineRule="auto"/>
        <w:ind w:left="360"/>
        <w:rPr>
          <w:rFonts w:cstheme="minorHAnsi"/>
          <w:b/>
        </w:rPr>
      </w:pPr>
    </w:p>
    <w:p w:rsidR="00D45096" w:rsidRPr="00617CCB" w:rsidRDefault="00D45096" w:rsidP="00B91F71">
      <w:pPr>
        <w:tabs>
          <w:tab w:val="left" w:pos="360"/>
        </w:tabs>
        <w:spacing w:before="160" w:line="240" w:lineRule="auto"/>
        <w:ind w:left="360"/>
        <w:rPr>
          <w:rFonts w:cstheme="minorHAnsi"/>
          <w:b/>
        </w:rPr>
      </w:pPr>
      <w:r w:rsidRPr="00617CCB">
        <w:rPr>
          <w:rFonts w:cstheme="minorHAnsi"/>
          <w:b/>
        </w:rPr>
        <w:lastRenderedPageBreak/>
        <w:t>Moyens mis en place pour atteindre le ou les objectifs</w:t>
      </w:r>
    </w:p>
    <w:sdt>
      <w:sdtPr>
        <w:rPr>
          <w:rFonts w:cstheme="minorHAnsi"/>
        </w:rPr>
        <w:id w:val="1334118322"/>
        <w:placeholder>
          <w:docPart w:val="A3F0DFF1957C4049B11C2DB7079D3B9A"/>
        </w:placeholder>
        <w:showingPlcHdr/>
      </w:sdtPr>
      <w:sdtEndPr/>
      <w:sdtContent>
        <w:p w:rsidR="00D45096" w:rsidRPr="00617CCB" w:rsidRDefault="00527B2F" w:rsidP="00171C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B91F71" w:rsidRPr="00617CCB" w:rsidRDefault="00B91F71" w:rsidP="00171C2E">
      <w:pPr>
        <w:tabs>
          <w:tab w:val="left" w:pos="360"/>
        </w:tabs>
        <w:spacing w:before="160" w:after="0" w:line="240" w:lineRule="auto"/>
        <w:ind w:left="360"/>
        <w:rPr>
          <w:rFonts w:cstheme="minorHAnsi"/>
          <w:b/>
        </w:rPr>
      </w:pPr>
    </w:p>
    <w:p w:rsidR="00D45096" w:rsidRPr="00617CCB" w:rsidRDefault="00D45096" w:rsidP="00B91F71">
      <w:pPr>
        <w:tabs>
          <w:tab w:val="left" w:pos="360"/>
        </w:tabs>
        <w:spacing w:before="160" w:line="240" w:lineRule="auto"/>
        <w:ind w:left="360"/>
        <w:rPr>
          <w:rFonts w:cstheme="minorHAnsi"/>
          <w:b/>
        </w:rPr>
      </w:pPr>
      <w:r w:rsidRPr="00617CCB">
        <w:rPr>
          <w:rFonts w:cstheme="minorHAnsi"/>
          <w:b/>
        </w:rPr>
        <w:t>Impacts/Résultats obtenus chez les personnes touchées par le cancer</w:t>
      </w:r>
    </w:p>
    <w:sdt>
      <w:sdtPr>
        <w:rPr>
          <w:rFonts w:cstheme="minorHAnsi"/>
        </w:rPr>
        <w:id w:val="1900946180"/>
        <w:placeholder>
          <w:docPart w:val="25380CAA4368430D846B2E87B06D755E"/>
        </w:placeholder>
        <w:showingPlcHdr/>
      </w:sdtPr>
      <w:sdtEndPr/>
      <w:sdtContent>
        <w:p w:rsidR="00D45096" w:rsidRPr="00617CCB" w:rsidRDefault="00527B2F" w:rsidP="00171C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B91F71" w:rsidRPr="00617CCB" w:rsidRDefault="00B91F71" w:rsidP="00171C2E">
      <w:pPr>
        <w:tabs>
          <w:tab w:val="left" w:pos="360"/>
        </w:tabs>
        <w:spacing w:before="160" w:after="0" w:line="240" w:lineRule="auto"/>
        <w:ind w:left="360"/>
        <w:rPr>
          <w:rFonts w:cstheme="minorHAnsi"/>
          <w:b/>
        </w:rPr>
      </w:pPr>
    </w:p>
    <w:p w:rsidR="00D45096" w:rsidRPr="00617CCB" w:rsidRDefault="00D45096" w:rsidP="00B91F71">
      <w:pPr>
        <w:tabs>
          <w:tab w:val="left" w:pos="360"/>
        </w:tabs>
        <w:spacing w:before="160" w:line="240" w:lineRule="auto"/>
        <w:ind w:left="360"/>
        <w:rPr>
          <w:rFonts w:cstheme="minorHAnsi"/>
          <w:b/>
        </w:rPr>
      </w:pPr>
      <w:r w:rsidRPr="00617CCB">
        <w:rPr>
          <w:rFonts w:cstheme="minorHAnsi"/>
          <w:b/>
        </w:rPr>
        <w:t>Pertinence (qualité, accessibilité, sécurité, intensité, etc.)</w:t>
      </w:r>
    </w:p>
    <w:sdt>
      <w:sdtPr>
        <w:rPr>
          <w:rFonts w:cstheme="minorHAnsi"/>
        </w:rPr>
        <w:id w:val="-1822959691"/>
        <w:placeholder>
          <w:docPart w:val="4798927E069A4BFDA2D1283A6DA0D224"/>
        </w:placeholder>
        <w:showingPlcHdr/>
      </w:sdtPr>
      <w:sdtEndPr/>
      <w:sdtContent>
        <w:p w:rsidR="00D45096" w:rsidRPr="00617CCB" w:rsidRDefault="00527B2F" w:rsidP="00171C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B91F71" w:rsidRPr="00617CCB" w:rsidRDefault="00B91F71" w:rsidP="00171C2E">
      <w:pPr>
        <w:tabs>
          <w:tab w:val="left" w:pos="360"/>
        </w:tabs>
        <w:spacing w:before="160" w:after="0" w:line="240" w:lineRule="auto"/>
        <w:ind w:left="360"/>
        <w:rPr>
          <w:rFonts w:cstheme="minorHAnsi"/>
          <w:b/>
        </w:rPr>
      </w:pPr>
    </w:p>
    <w:p w:rsidR="00D45096" w:rsidRPr="00617CCB" w:rsidRDefault="00D45096" w:rsidP="00B91F71">
      <w:pPr>
        <w:tabs>
          <w:tab w:val="left" w:pos="360"/>
        </w:tabs>
        <w:spacing w:before="160" w:line="240" w:lineRule="auto"/>
        <w:ind w:left="360"/>
        <w:rPr>
          <w:rFonts w:cstheme="minorHAnsi"/>
          <w:b/>
        </w:rPr>
      </w:pPr>
      <w:r w:rsidRPr="00617CCB">
        <w:rPr>
          <w:rFonts w:cstheme="minorHAnsi"/>
          <w:b/>
        </w:rPr>
        <w:t>Caractère prometteur et novateur</w:t>
      </w:r>
    </w:p>
    <w:sdt>
      <w:sdtPr>
        <w:rPr>
          <w:rFonts w:cstheme="minorHAnsi"/>
        </w:rPr>
        <w:id w:val="-1540200907"/>
        <w:placeholder>
          <w:docPart w:val="0FF09188A0B547BEAE723C6263B2AC47"/>
        </w:placeholder>
        <w:showingPlcHdr/>
      </w:sdtPr>
      <w:sdtEndPr/>
      <w:sdtContent>
        <w:p w:rsidR="00D45096" w:rsidRPr="00617CCB" w:rsidRDefault="00527B2F" w:rsidP="00171C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D45096" w:rsidRPr="00617CCB" w:rsidRDefault="00D45096" w:rsidP="00D45096">
      <w:pPr>
        <w:pStyle w:val="Paragraphedeliste"/>
        <w:tabs>
          <w:tab w:val="left" w:pos="360"/>
        </w:tabs>
        <w:spacing w:after="0" w:line="240" w:lineRule="auto"/>
        <w:rPr>
          <w:rFonts w:cstheme="minorHAnsi"/>
        </w:rPr>
      </w:pPr>
    </w:p>
    <w:sectPr w:rsidR="00D45096" w:rsidRPr="00617CCB" w:rsidSect="00764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94" w:rsidRDefault="00C46D94" w:rsidP="00D45096">
      <w:pPr>
        <w:spacing w:after="0" w:line="240" w:lineRule="auto"/>
      </w:pPr>
      <w:r>
        <w:separator/>
      </w:r>
    </w:p>
  </w:endnote>
  <w:endnote w:type="continuationSeparator" w:id="0">
    <w:p w:rsidR="00C46D94" w:rsidRDefault="00C46D94" w:rsidP="00D4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99" w:rsidRDefault="000B589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979" w:type="pct"/>
      <w:tblInd w:w="-1710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065"/>
    </w:tblGrid>
    <w:tr w:rsidR="00764FCA" w:rsidTr="00F20539">
      <w:trPr>
        <w:trHeight w:val="810"/>
      </w:trPr>
      <w:tc>
        <w:tcPr>
          <w:tcW w:w="5000" w:type="pct"/>
          <w:shd w:val="clear" w:color="auto" w:fill="000000" w:themeFill="text1"/>
          <w:vAlign w:val="center"/>
        </w:tcPr>
        <w:p w:rsidR="00764FCA" w:rsidRDefault="00764FCA" w:rsidP="00764FCA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bookmarkStart w:id="0" w:name="_GoBack"/>
          <w:bookmarkEnd w:id="0"/>
        </w:p>
        <w:p w:rsidR="00764FCA" w:rsidRPr="000B5899" w:rsidRDefault="00764FCA" w:rsidP="00764FCA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6"/>
              <w:szCs w:val="16"/>
            </w:rPr>
          </w:pPr>
          <w:r w:rsidRPr="000B5899">
            <w:rPr>
              <w:caps/>
              <w:color w:val="FFFFFF" w:themeColor="background1"/>
              <w:sz w:val="16"/>
              <w:szCs w:val="16"/>
            </w:rPr>
            <w:t xml:space="preserve">JOURNÉE SCIENTIFIQUE EN ONCOLOGIE </w:t>
          </w:r>
          <w:r w:rsidRPr="000B5899">
            <w:rPr>
              <w:caps/>
              <w:color w:val="FFFFFF" w:themeColor="background1"/>
              <w:sz w:val="16"/>
              <w:szCs w:val="16"/>
            </w:rPr>
            <w:sym w:font="Wingdings" w:char="F09F"/>
          </w:r>
          <w:r w:rsidRPr="000B5899">
            <w:rPr>
              <w:caps/>
              <w:color w:val="FFFFFF" w:themeColor="background1"/>
              <w:sz w:val="16"/>
              <w:szCs w:val="16"/>
            </w:rPr>
            <w:t xml:space="preserve"> PRIX DR GEORGES LEVESQUE </w:t>
          </w:r>
          <w:r w:rsidRPr="000B5899">
            <w:rPr>
              <w:caps/>
              <w:color w:val="FFFFFF" w:themeColor="background1"/>
              <w:sz w:val="16"/>
              <w:szCs w:val="16"/>
            </w:rPr>
            <w:sym w:font="Wingdings" w:char="F09F"/>
          </w:r>
          <w:r w:rsidRPr="000B5899">
            <w:rPr>
              <w:caps/>
              <w:color w:val="FFFFFF" w:themeColor="background1"/>
              <w:sz w:val="16"/>
              <w:szCs w:val="16"/>
            </w:rPr>
            <w:t xml:space="preserve"> ÉDITION 2021</w:t>
          </w:r>
        </w:p>
        <w:p w:rsidR="00764FCA" w:rsidRDefault="00764FCA" w:rsidP="00764FCA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D45096" w:rsidRPr="00D45096" w:rsidRDefault="00D45096" w:rsidP="00764FCA">
    <w:pPr>
      <w:pStyle w:val="Pieddepage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99" w:rsidRDefault="000B58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94" w:rsidRDefault="00C46D94" w:rsidP="00D45096">
      <w:pPr>
        <w:spacing w:after="0" w:line="240" w:lineRule="auto"/>
      </w:pPr>
      <w:r>
        <w:separator/>
      </w:r>
    </w:p>
  </w:footnote>
  <w:footnote w:type="continuationSeparator" w:id="0">
    <w:p w:rsidR="00C46D94" w:rsidRDefault="00C46D94" w:rsidP="00D4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99" w:rsidRDefault="000B589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99" w:rsidRDefault="000B589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99" w:rsidRDefault="000B58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308BE"/>
    <w:multiLevelType w:val="hybridMultilevel"/>
    <w:tmpl w:val="4F840D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96"/>
    <w:rsid w:val="000B5899"/>
    <w:rsid w:val="0010004B"/>
    <w:rsid w:val="00171C2E"/>
    <w:rsid w:val="001C6B07"/>
    <w:rsid w:val="00204213"/>
    <w:rsid w:val="003401A1"/>
    <w:rsid w:val="00367C20"/>
    <w:rsid w:val="003D6706"/>
    <w:rsid w:val="004B183A"/>
    <w:rsid w:val="00527B2F"/>
    <w:rsid w:val="005C00E3"/>
    <w:rsid w:val="005C1EA1"/>
    <w:rsid w:val="005F6785"/>
    <w:rsid w:val="0061567B"/>
    <w:rsid w:val="00617CCB"/>
    <w:rsid w:val="006E229B"/>
    <w:rsid w:val="00764FCA"/>
    <w:rsid w:val="00796208"/>
    <w:rsid w:val="00812D9C"/>
    <w:rsid w:val="008A376D"/>
    <w:rsid w:val="008C4D68"/>
    <w:rsid w:val="00931F98"/>
    <w:rsid w:val="00A13035"/>
    <w:rsid w:val="00B74E67"/>
    <w:rsid w:val="00B91F71"/>
    <w:rsid w:val="00C46D94"/>
    <w:rsid w:val="00C75F25"/>
    <w:rsid w:val="00CF479E"/>
    <w:rsid w:val="00D01D70"/>
    <w:rsid w:val="00D11E93"/>
    <w:rsid w:val="00D45096"/>
    <w:rsid w:val="00FC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3A4170-4160-4CD4-999F-2FE8F92E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50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5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096"/>
  </w:style>
  <w:style w:type="paragraph" w:styleId="Pieddepage">
    <w:name w:val="footer"/>
    <w:basedOn w:val="Normal"/>
    <w:link w:val="PieddepageCar"/>
    <w:uiPriority w:val="99"/>
    <w:unhideWhenUsed/>
    <w:rsid w:val="00D45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096"/>
  </w:style>
  <w:style w:type="character" w:styleId="Textedelespacerserv">
    <w:name w:val="Placeholder Text"/>
    <w:basedOn w:val="Policepardfaut"/>
    <w:uiPriority w:val="99"/>
    <w:semiHidden/>
    <w:rsid w:val="00527B2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871B5C7B684C2594A39B1C82CBB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84AAF-9678-44E3-BD60-A194A30BA12A}"/>
      </w:docPartPr>
      <w:docPartBody>
        <w:p w:rsidR="00A67CFF" w:rsidRDefault="00E03641" w:rsidP="00E03641">
          <w:pPr>
            <w:pStyle w:val="53871B5C7B684C2594A39B1C82CBB633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61153C1D324F70A83010BF1D220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EE9C2-2639-4432-9412-E9D6DCA447F8}"/>
      </w:docPartPr>
      <w:docPartBody>
        <w:p w:rsidR="00A67CFF" w:rsidRDefault="00E03641" w:rsidP="00E03641">
          <w:pPr>
            <w:pStyle w:val="E361153C1D324F70A83010BF1D22021E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BB7882257D4848B529B69C62525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9F65-7144-440B-ADAF-0E9E89DE7C9A}"/>
      </w:docPartPr>
      <w:docPartBody>
        <w:p w:rsidR="00A67CFF" w:rsidRDefault="00E03641" w:rsidP="00E03641">
          <w:pPr>
            <w:pStyle w:val="7ABB7882257D4848B529B69C62525080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5D42EDCAA444589D6487F2DF520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5AEFB-EC98-4F0C-A00B-17B058006B9E}"/>
      </w:docPartPr>
      <w:docPartBody>
        <w:p w:rsidR="00A67CFF" w:rsidRDefault="00E03641" w:rsidP="00E03641">
          <w:pPr>
            <w:pStyle w:val="EB5D42EDCAA444589D6487F2DF520233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A5FBDF6B064DEC9B56DF742F753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D240D-8E1C-4F70-AE26-8E6C02703B0B}"/>
      </w:docPartPr>
      <w:docPartBody>
        <w:p w:rsidR="00A67CFF" w:rsidRDefault="00E03641" w:rsidP="00E03641">
          <w:pPr>
            <w:pStyle w:val="5AA5FBDF6B064DEC9B56DF742F7537BA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E62F01EDA74CB7810B003E7E5F5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AE45C-B9E0-4A81-BFC4-6F84F75D6E7D}"/>
      </w:docPartPr>
      <w:docPartBody>
        <w:p w:rsidR="00A67CFF" w:rsidRDefault="00E03641" w:rsidP="00E03641">
          <w:pPr>
            <w:pStyle w:val="3FE62F01EDA74CB7810B003E7E5F5D50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F433E59B454DECA14E0F517CCB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77A4B-8CCE-427D-A3A6-F4F78CE8A292}"/>
      </w:docPartPr>
      <w:docPartBody>
        <w:p w:rsidR="00A67CFF" w:rsidRDefault="00E03641" w:rsidP="00E03641">
          <w:pPr>
            <w:pStyle w:val="7BF433E59B454DECA14E0F517CCB0754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95192CF1CB477781C178472F241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BA68A-744F-4DE7-B600-387C5CBE90AB}"/>
      </w:docPartPr>
      <w:docPartBody>
        <w:p w:rsidR="00A67CFF" w:rsidRDefault="00E03641" w:rsidP="00E03641">
          <w:pPr>
            <w:pStyle w:val="5595192CF1CB477781C178472F2413A9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D008DF2CE649FFBDDB35C43B2BD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CE5FA-26C3-4E5D-9B54-7771B5B1D3A3}"/>
      </w:docPartPr>
      <w:docPartBody>
        <w:p w:rsidR="00A67CFF" w:rsidRDefault="00E03641" w:rsidP="00E03641">
          <w:pPr>
            <w:pStyle w:val="D0D008DF2CE649FFBDDB35C43B2BD937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E09F112BA94056929ED2F459657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32B12-BA9C-4338-BFE6-D80298DAAA1E}"/>
      </w:docPartPr>
      <w:docPartBody>
        <w:p w:rsidR="00A67CFF" w:rsidRDefault="00E03641" w:rsidP="00E03641">
          <w:pPr>
            <w:pStyle w:val="9AE09F112BA94056929ED2F459657030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E34D1AAF944EBEAA65A67088FF3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1D3F-05D2-4C56-A9B6-60B0085EC322}"/>
      </w:docPartPr>
      <w:docPartBody>
        <w:p w:rsidR="00A67CFF" w:rsidRDefault="00E03641" w:rsidP="00E03641">
          <w:pPr>
            <w:pStyle w:val="58E34D1AAF944EBEAA65A67088FF3628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F0DFF1957C4049B11C2DB7079D3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8465A-5D37-487D-B51E-D8C3C943AB50}"/>
      </w:docPartPr>
      <w:docPartBody>
        <w:p w:rsidR="00A67CFF" w:rsidRDefault="00E03641" w:rsidP="00E03641">
          <w:pPr>
            <w:pStyle w:val="A3F0DFF1957C4049B11C2DB7079D3B9A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380CAA4368430D846B2E87B06D7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C300-4A35-4A60-9D12-0CC4B08F7AFB}"/>
      </w:docPartPr>
      <w:docPartBody>
        <w:p w:rsidR="00A67CFF" w:rsidRDefault="00E03641" w:rsidP="00E03641">
          <w:pPr>
            <w:pStyle w:val="25380CAA4368430D846B2E87B06D755E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98927E069A4BFDA2D1283A6DA0D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D667F-1A02-47AF-91E5-4F19EE45A47A}"/>
      </w:docPartPr>
      <w:docPartBody>
        <w:p w:rsidR="00A67CFF" w:rsidRDefault="00E03641" w:rsidP="00E03641">
          <w:pPr>
            <w:pStyle w:val="4798927E069A4BFDA2D1283A6DA0D224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F09188A0B547BEAE723C6263B2A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96D33-3C0F-4FF0-8F84-186A8C4266DD}"/>
      </w:docPartPr>
      <w:docPartBody>
        <w:p w:rsidR="00A67CFF" w:rsidRDefault="00E03641" w:rsidP="00E03641">
          <w:pPr>
            <w:pStyle w:val="0FF09188A0B547BEAE723C6263B2AC47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98C63-606C-4703-B87F-634411650B36}"/>
      </w:docPartPr>
      <w:docPartBody>
        <w:p w:rsidR="0022143E" w:rsidRDefault="00BE032D">
          <w:r w:rsidRPr="00EA119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92"/>
    <w:rsid w:val="00127D75"/>
    <w:rsid w:val="00206CD0"/>
    <w:rsid w:val="0022143E"/>
    <w:rsid w:val="002A18C7"/>
    <w:rsid w:val="00301AE1"/>
    <w:rsid w:val="003C004C"/>
    <w:rsid w:val="00795F73"/>
    <w:rsid w:val="00A67CFF"/>
    <w:rsid w:val="00A92CBD"/>
    <w:rsid w:val="00A97374"/>
    <w:rsid w:val="00BE032D"/>
    <w:rsid w:val="00CC2335"/>
    <w:rsid w:val="00CF4D7A"/>
    <w:rsid w:val="00DD5BB3"/>
    <w:rsid w:val="00E03641"/>
    <w:rsid w:val="00F3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032D"/>
    <w:rPr>
      <w:color w:val="808080"/>
    </w:rPr>
  </w:style>
  <w:style w:type="paragraph" w:customStyle="1" w:styleId="53871B5C7B684C2594A39B1C82CBB633">
    <w:name w:val="53871B5C7B684C2594A39B1C82CBB633"/>
    <w:rsid w:val="00E03641"/>
    <w:pPr>
      <w:ind w:left="720"/>
      <w:contextualSpacing/>
    </w:pPr>
    <w:rPr>
      <w:rFonts w:eastAsiaTheme="minorHAnsi"/>
      <w:lang w:eastAsia="en-US"/>
    </w:rPr>
  </w:style>
  <w:style w:type="paragraph" w:customStyle="1" w:styleId="E361153C1D324F70A83010BF1D22021E">
    <w:name w:val="E361153C1D324F70A83010BF1D22021E"/>
    <w:rsid w:val="00E03641"/>
    <w:pPr>
      <w:ind w:left="720"/>
      <w:contextualSpacing/>
    </w:pPr>
    <w:rPr>
      <w:rFonts w:eastAsiaTheme="minorHAnsi"/>
      <w:lang w:eastAsia="en-US"/>
    </w:rPr>
  </w:style>
  <w:style w:type="paragraph" w:customStyle="1" w:styleId="7ABB7882257D4848B529B69C62525080">
    <w:name w:val="7ABB7882257D4848B529B69C62525080"/>
    <w:rsid w:val="00E03641"/>
    <w:pPr>
      <w:ind w:left="720"/>
      <w:contextualSpacing/>
    </w:pPr>
    <w:rPr>
      <w:rFonts w:eastAsiaTheme="minorHAnsi"/>
      <w:lang w:eastAsia="en-US"/>
    </w:rPr>
  </w:style>
  <w:style w:type="paragraph" w:customStyle="1" w:styleId="EB5D42EDCAA444589D6487F2DF520233">
    <w:name w:val="EB5D42EDCAA444589D6487F2DF520233"/>
    <w:rsid w:val="00E03641"/>
    <w:pPr>
      <w:ind w:left="720"/>
      <w:contextualSpacing/>
    </w:pPr>
    <w:rPr>
      <w:rFonts w:eastAsiaTheme="minorHAnsi"/>
      <w:lang w:eastAsia="en-US"/>
    </w:rPr>
  </w:style>
  <w:style w:type="paragraph" w:customStyle="1" w:styleId="5AA5FBDF6B064DEC9B56DF742F7537BA">
    <w:name w:val="5AA5FBDF6B064DEC9B56DF742F7537BA"/>
    <w:rsid w:val="00E03641"/>
    <w:rPr>
      <w:rFonts w:eastAsiaTheme="minorHAnsi"/>
      <w:lang w:eastAsia="en-US"/>
    </w:rPr>
  </w:style>
  <w:style w:type="paragraph" w:customStyle="1" w:styleId="3FE62F01EDA74CB7810B003E7E5F5D50">
    <w:name w:val="3FE62F01EDA74CB7810B003E7E5F5D50"/>
    <w:rsid w:val="00E03641"/>
    <w:rPr>
      <w:rFonts w:eastAsiaTheme="minorHAnsi"/>
      <w:lang w:eastAsia="en-US"/>
    </w:rPr>
  </w:style>
  <w:style w:type="paragraph" w:customStyle="1" w:styleId="7BF433E59B454DECA14E0F517CCB0754">
    <w:name w:val="7BF433E59B454DECA14E0F517CCB0754"/>
    <w:rsid w:val="00E03641"/>
    <w:rPr>
      <w:rFonts w:eastAsiaTheme="minorHAnsi"/>
      <w:lang w:eastAsia="en-US"/>
    </w:rPr>
  </w:style>
  <w:style w:type="paragraph" w:customStyle="1" w:styleId="5595192CF1CB477781C178472F2413A9">
    <w:name w:val="5595192CF1CB477781C178472F2413A9"/>
    <w:rsid w:val="00E03641"/>
    <w:rPr>
      <w:rFonts w:eastAsiaTheme="minorHAnsi"/>
      <w:lang w:eastAsia="en-US"/>
    </w:rPr>
  </w:style>
  <w:style w:type="paragraph" w:customStyle="1" w:styleId="D0D008DF2CE649FFBDDB35C43B2BD937">
    <w:name w:val="D0D008DF2CE649FFBDDB35C43B2BD937"/>
    <w:rsid w:val="00E03641"/>
    <w:rPr>
      <w:rFonts w:eastAsiaTheme="minorHAnsi"/>
      <w:lang w:eastAsia="en-US"/>
    </w:rPr>
  </w:style>
  <w:style w:type="paragraph" w:customStyle="1" w:styleId="9AE09F112BA94056929ED2F459657030">
    <w:name w:val="9AE09F112BA94056929ED2F459657030"/>
    <w:rsid w:val="00E03641"/>
    <w:rPr>
      <w:rFonts w:eastAsiaTheme="minorHAnsi"/>
      <w:lang w:eastAsia="en-US"/>
    </w:rPr>
  </w:style>
  <w:style w:type="paragraph" w:customStyle="1" w:styleId="58E34D1AAF944EBEAA65A67088FF3628">
    <w:name w:val="58E34D1AAF944EBEAA65A67088FF3628"/>
    <w:rsid w:val="00E03641"/>
    <w:rPr>
      <w:rFonts w:eastAsiaTheme="minorHAnsi"/>
      <w:lang w:eastAsia="en-US"/>
    </w:rPr>
  </w:style>
  <w:style w:type="paragraph" w:customStyle="1" w:styleId="A3F0DFF1957C4049B11C2DB7079D3B9A">
    <w:name w:val="A3F0DFF1957C4049B11C2DB7079D3B9A"/>
    <w:rsid w:val="00E03641"/>
    <w:rPr>
      <w:rFonts w:eastAsiaTheme="minorHAnsi"/>
      <w:lang w:eastAsia="en-US"/>
    </w:rPr>
  </w:style>
  <w:style w:type="paragraph" w:customStyle="1" w:styleId="25380CAA4368430D846B2E87B06D755E">
    <w:name w:val="25380CAA4368430D846B2E87B06D755E"/>
    <w:rsid w:val="00E03641"/>
    <w:rPr>
      <w:rFonts w:eastAsiaTheme="minorHAnsi"/>
      <w:lang w:eastAsia="en-US"/>
    </w:rPr>
  </w:style>
  <w:style w:type="paragraph" w:customStyle="1" w:styleId="4798927E069A4BFDA2D1283A6DA0D224">
    <w:name w:val="4798927E069A4BFDA2D1283A6DA0D224"/>
    <w:rsid w:val="00E03641"/>
    <w:rPr>
      <w:rFonts w:eastAsiaTheme="minorHAnsi"/>
      <w:lang w:eastAsia="en-US"/>
    </w:rPr>
  </w:style>
  <w:style w:type="paragraph" w:customStyle="1" w:styleId="0FF09188A0B547BEAE723C6263B2AC47">
    <w:name w:val="0FF09188A0B547BEAE723C6263B2AC47"/>
    <w:rsid w:val="00E036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2222-F615-46E8-A209-4440020B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anelle</dc:creator>
  <cp:keywords/>
  <dc:description/>
  <cp:lastModifiedBy>Christine</cp:lastModifiedBy>
  <cp:revision>3</cp:revision>
  <cp:lastPrinted>2021-06-22T14:58:00Z</cp:lastPrinted>
  <dcterms:created xsi:type="dcterms:W3CDTF">2021-06-22T14:28:00Z</dcterms:created>
  <dcterms:modified xsi:type="dcterms:W3CDTF">2021-06-22T14:59:00Z</dcterms:modified>
</cp:coreProperties>
</file>